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37B3" w14:textId="77777777" w:rsidR="00314F47" w:rsidRDefault="00314F47" w:rsidP="00314F4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6B108786" w:rsidR="006D3E24" w:rsidRPr="00A35DDC" w:rsidRDefault="0044702C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5DDC">
        <w:rPr>
          <w:rFonts w:ascii="Times New Roman" w:hAnsi="Times New Roman" w:cs="Times New Roman"/>
          <w:b/>
          <w:sz w:val="24"/>
          <w:szCs w:val="24"/>
        </w:rPr>
        <w:t>20</w:t>
      </w:r>
      <w:r w:rsidR="001557C9" w:rsidRPr="00A35DDC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A35D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35DDC">
        <w:rPr>
          <w:rFonts w:ascii="Times New Roman" w:hAnsi="Times New Roman" w:cs="Times New Roman"/>
          <w:b/>
          <w:sz w:val="24"/>
          <w:szCs w:val="24"/>
        </w:rPr>
        <w:t>Vigésima</w:t>
      </w:r>
      <w:r w:rsidR="0096106E" w:rsidRPr="00A35DDC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A35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A35DDC">
        <w:rPr>
          <w:rFonts w:ascii="Times New Roman" w:hAnsi="Times New Roman" w:cs="Times New Roman"/>
          <w:sz w:val="24"/>
          <w:szCs w:val="24"/>
        </w:rPr>
        <w:t>O</w:t>
      </w:r>
      <w:r w:rsidR="00325D12" w:rsidRPr="00A35DDC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A35DDC">
        <w:rPr>
          <w:rFonts w:ascii="Times New Roman" w:hAnsi="Times New Roman" w:cs="Times New Roman"/>
          <w:sz w:val="24"/>
          <w:szCs w:val="24"/>
        </w:rPr>
        <w:t>Sex</w:t>
      </w:r>
      <w:r w:rsidR="00DB3663" w:rsidRPr="00A35DDC">
        <w:rPr>
          <w:rFonts w:ascii="Times New Roman" w:hAnsi="Times New Roman" w:cs="Times New Roman"/>
          <w:sz w:val="24"/>
          <w:szCs w:val="24"/>
        </w:rPr>
        <w:t>to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A35DDC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A35DDC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A35DDC">
        <w:rPr>
          <w:rFonts w:ascii="Times New Roman" w:hAnsi="Times New Roman" w:cs="Times New Roman"/>
          <w:sz w:val="24"/>
          <w:szCs w:val="24"/>
        </w:rPr>
        <w:t>Oitava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A35DDC">
        <w:rPr>
          <w:rFonts w:ascii="Times New Roman" w:hAnsi="Times New Roman" w:cs="Times New Roman"/>
          <w:sz w:val="24"/>
          <w:szCs w:val="24"/>
        </w:rPr>
        <w:t>d</w:t>
      </w:r>
      <w:r w:rsidR="00E451BF" w:rsidRPr="00A35DDC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A35DDC">
        <w:rPr>
          <w:rFonts w:ascii="Times New Roman" w:hAnsi="Times New Roman" w:cs="Times New Roman"/>
          <w:sz w:val="24"/>
          <w:szCs w:val="24"/>
        </w:rPr>
        <w:t>realizada</w:t>
      </w:r>
      <w:r w:rsidR="00C96AF3" w:rsidRPr="00A35DDC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A35DDC">
        <w:rPr>
          <w:rFonts w:ascii="Times New Roman" w:hAnsi="Times New Roman" w:cs="Times New Roman"/>
          <w:sz w:val="24"/>
          <w:szCs w:val="24"/>
        </w:rPr>
        <w:t>4</w:t>
      </w:r>
      <w:r w:rsidR="00D65F9D" w:rsidRPr="00A35DDC">
        <w:rPr>
          <w:rFonts w:ascii="Times New Roman" w:hAnsi="Times New Roman" w:cs="Times New Roman"/>
          <w:sz w:val="24"/>
          <w:szCs w:val="24"/>
        </w:rPr>
        <w:t>h</w:t>
      </w:r>
      <w:r w:rsidR="00C96AF3" w:rsidRPr="00A35DDC">
        <w:rPr>
          <w:rFonts w:ascii="Times New Roman" w:hAnsi="Times New Roman" w:cs="Times New Roman"/>
          <w:sz w:val="24"/>
          <w:szCs w:val="24"/>
        </w:rPr>
        <w:t>:30</w:t>
      </w:r>
      <w:r w:rsidR="00D65F9D" w:rsidRPr="00A35DDC">
        <w:rPr>
          <w:rFonts w:ascii="Times New Roman" w:hAnsi="Times New Roman" w:cs="Times New Roman"/>
          <w:sz w:val="24"/>
          <w:szCs w:val="24"/>
        </w:rPr>
        <w:t>min</w:t>
      </w:r>
      <w:r w:rsidR="00C96AF3" w:rsidRPr="00A35DDC">
        <w:rPr>
          <w:rFonts w:ascii="Times New Roman" w:hAnsi="Times New Roman" w:cs="Times New Roman"/>
          <w:sz w:val="24"/>
          <w:szCs w:val="24"/>
        </w:rPr>
        <w:t>,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 no dia </w:t>
      </w:r>
      <w:r w:rsidRPr="00A35DDC">
        <w:rPr>
          <w:rFonts w:ascii="Times New Roman" w:hAnsi="Times New Roman" w:cs="Times New Roman"/>
          <w:sz w:val="24"/>
          <w:szCs w:val="24"/>
        </w:rPr>
        <w:t>11</w:t>
      </w:r>
      <w:r w:rsidR="00AB6F25" w:rsidRPr="00A35DDC">
        <w:rPr>
          <w:rFonts w:ascii="Times New Roman" w:hAnsi="Times New Roman" w:cs="Times New Roman"/>
          <w:sz w:val="24"/>
          <w:szCs w:val="24"/>
        </w:rPr>
        <w:t xml:space="preserve"> 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="00E37C33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>de 20</w:t>
      </w:r>
      <w:r w:rsidR="00AB6F25" w:rsidRPr="00A35DDC">
        <w:rPr>
          <w:rFonts w:ascii="Times New Roman" w:hAnsi="Times New Roman" w:cs="Times New Roman"/>
          <w:sz w:val="24"/>
          <w:szCs w:val="24"/>
        </w:rPr>
        <w:t>2</w:t>
      </w:r>
      <w:r w:rsidR="003A6C1C" w:rsidRPr="00A35DDC">
        <w:rPr>
          <w:rFonts w:ascii="Times New Roman" w:hAnsi="Times New Roman" w:cs="Times New Roman"/>
          <w:sz w:val="24"/>
          <w:szCs w:val="24"/>
        </w:rPr>
        <w:t>3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A35DDC" w:rsidRDefault="00E451BF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A35DDC">
        <w:rPr>
          <w:rFonts w:ascii="Times New Roman" w:hAnsi="Times New Roman" w:cs="Times New Roman"/>
          <w:b/>
          <w:sz w:val="24"/>
          <w:szCs w:val="24"/>
        </w:rPr>
        <w:t>DIA -</w:t>
      </w:r>
      <w:r w:rsidRPr="00A35DDC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A35DDC" w:rsidRDefault="00D65F9D" w:rsidP="00A35DDC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487A061E" w14:textId="3EC1DFB0" w:rsidR="00CF15AB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A35DD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EAF3FA0" w14:textId="4D4DE9C9" w:rsidR="00314F47" w:rsidRPr="00A35DDC" w:rsidRDefault="00314F47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Apresentação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02</w:t>
      </w:r>
      <w:r w:rsidR="0044702C"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4702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Dispõe sobre a autorização Para o Poder Executivo Firma Convênio e Repassar Subvenção Social as Associações - Associação rural de Castanheiras – ACR e Associação de Criadores de Jardinópolis – ACJ.”</w:t>
      </w:r>
      <w:r w:rsidRPr="00A35DD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Pr="00A35DDC">
        <w:rPr>
          <w:rFonts w:ascii="Times New Roman" w:hAnsi="Times New Roman" w:cs="Times New Roman"/>
          <w:iCs/>
          <w:sz w:val="24"/>
          <w:szCs w:val="24"/>
        </w:rPr>
        <w:t xml:space="preserve"> Poder Executivo.</w:t>
      </w:r>
    </w:p>
    <w:p w14:paraId="410E98D7" w14:textId="424C87B6" w:rsidR="0044702C" w:rsidRPr="00A35DDC" w:rsidRDefault="0044702C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Apresentação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0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/GAB/2023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ssunto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Dispõe e Estabelece Formas de Concessão de Diárias aos Servidores Públicos no Âmbito do Poder Executivo Municipal, e da Outras Providencias”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Pr="00A35DDC">
        <w:rPr>
          <w:rFonts w:ascii="Times New Roman" w:hAnsi="Times New Roman" w:cs="Times New Roman"/>
          <w:iCs/>
          <w:sz w:val="24"/>
          <w:szCs w:val="24"/>
        </w:rPr>
        <w:t xml:space="preserve"> Poder Executivo.</w:t>
      </w:r>
      <w:r w:rsidRPr="00A35D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F88AC1" w14:textId="30825C7B" w:rsidR="0044702C" w:rsidRPr="00A35DDC" w:rsidRDefault="0044702C" w:rsidP="00A35DDC">
      <w:pPr>
        <w:spacing w:line="36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Apresentação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A35DDC">
        <w:rPr>
          <w:rFonts w:ascii="Times New Roman" w:hAnsi="Times New Roman" w:cs="Times New Roman"/>
          <w:b/>
          <w:iCs/>
          <w:sz w:val="24"/>
          <w:szCs w:val="24"/>
        </w:rPr>
        <w:t>VETO DA EMENDA MODIFICATIVA Nº002/2023</w:t>
      </w:r>
      <w:r w:rsidRPr="00A35DDC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A35DDC">
        <w:rPr>
          <w:rFonts w:ascii="Times New Roman" w:hAnsi="Times New Roman" w:cs="Times New Roman"/>
          <w:bCs/>
          <w:iCs/>
          <w:sz w:val="24"/>
          <w:szCs w:val="24"/>
        </w:rPr>
        <w:t xml:space="preserve">Ao Projeto de Lei </w:t>
      </w:r>
      <w:r w:rsidRPr="00A35DDC">
        <w:rPr>
          <w:rFonts w:ascii="Times New Roman" w:hAnsi="Times New Roman" w:cs="Times New Roman"/>
          <w:b/>
          <w:iCs/>
          <w:sz w:val="24"/>
          <w:szCs w:val="24"/>
        </w:rPr>
        <w:t>nº 004/GAB/2023</w:t>
      </w:r>
      <w:r w:rsidRPr="00A35DDC">
        <w:rPr>
          <w:rFonts w:ascii="Times New Roman" w:hAnsi="Times New Roman" w:cs="Times New Roman"/>
          <w:b/>
          <w:iCs/>
          <w:sz w:val="24"/>
          <w:szCs w:val="24"/>
        </w:rPr>
        <w:t>. Assunto:</w:t>
      </w:r>
      <w:r w:rsidRPr="00A35DD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ispõe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obre a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ferta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G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ratuita de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erviço de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ransporte de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lcário por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rte do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unicípio para os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equenos e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édios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rodutores do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unicípio de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stanheiras, e dá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utras 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</w:t>
      </w:r>
      <w:r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rovidências”</w:t>
      </w:r>
      <w:r w:rsidR="00A35DD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  <w:r w:rsidR="00A35DDC"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="00A35DDC" w:rsidRPr="00A35DDC">
        <w:rPr>
          <w:rFonts w:ascii="Times New Roman" w:hAnsi="Times New Roman" w:cs="Times New Roman"/>
          <w:iCs/>
          <w:sz w:val="24"/>
          <w:szCs w:val="24"/>
        </w:rPr>
        <w:t xml:space="preserve"> Poder Executivo</w:t>
      </w:r>
      <w:r w:rsidR="00A35DDC" w:rsidRPr="00A35D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22AE88" w14:textId="21C2E296" w:rsidR="00A35DDC" w:rsidRPr="00A35DDC" w:rsidRDefault="00A35DDC" w:rsidP="00A35DDC">
      <w:pPr>
        <w:spacing w:line="360" w:lineRule="auto"/>
        <w:ind w:left="-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- Apresentação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Requerimento nº 014/LEG/2023.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R</w:t>
      </w:r>
      <w:r w:rsidRPr="00A35DD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equer do </w:t>
      </w:r>
      <w:proofErr w:type="spellStart"/>
      <w:r w:rsidRPr="00A35DD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xm°</w:t>
      </w:r>
      <w:proofErr w:type="spellEnd"/>
      <w:r w:rsidRPr="00A35DD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Sr. </w:t>
      </w:r>
      <w:r w:rsidRPr="00A35DD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Aparecido Godoi que Crie uma Comissão Junto aos Servidores Efetivos da Secretaria de Saúde, para Correção e Atualização do Plano de Cargo Carreira e Remuneração da Classe. </w:t>
      </w:r>
      <w:r w:rsidRPr="00A35DDC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utoria: </w:t>
      </w:r>
      <w:r w:rsidRPr="00A35DD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Gilson Dias Barbosa-PTB.</w:t>
      </w:r>
    </w:p>
    <w:p w14:paraId="47BD2FF7" w14:textId="2D72FE99" w:rsidR="006D3E24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F9DFB71" w14:textId="77777777" w:rsidR="00314F47" w:rsidRPr="00A35DDC" w:rsidRDefault="00314F47" w:rsidP="00A35DDC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7253ADD5" w14:textId="77030799" w:rsidR="006D3E24" w:rsidRPr="00A35DDC" w:rsidRDefault="0006238E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4A4762C1" w14:textId="2FA46ECA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0BB5" w14:textId="3E3CEDCE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BC384" w14:textId="210863F7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FB95F" w14:textId="77777777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D2D8B" w14:textId="77777777" w:rsidR="00CF15AB" w:rsidRPr="00A35DDC" w:rsidRDefault="00CF15AB" w:rsidP="00A35DD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9C6EB" w14:textId="700D5ED9" w:rsidR="00FA227B" w:rsidRPr="00A35DDC" w:rsidRDefault="00231283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4D7B945C" w14:textId="1E5CFCC5" w:rsidR="0044702C" w:rsidRPr="00A35DDC" w:rsidRDefault="00FA227B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</w:t>
      </w:r>
      <w:r w:rsidR="0044702C"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Projeto de Lei </w:t>
      </w:r>
      <w:r w:rsidR="0044702C"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023/GAB/2023</w:t>
      </w:r>
      <w:r w:rsidR="0044702C"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44702C"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="0044702C"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4702C" w:rsidRPr="00A35DD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Dispõe sobre a autorização Para o Poder Executivo Firma Convênio e Repassar Subvenção Social as Associações - Associação rural de Castanheiras – ACR e Associação de Criadores de Jardinópolis – ACJ.”</w:t>
      </w:r>
      <w:r w:rsidR="0044702C" w:rsidRPr="00A35DD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4702C"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="0044702C" w:rsidRPr="00A35DDC">
        <w:rPr>
          <w:rFonts w:ascii="Times New Roman" w:hAnsi="Times New Roman" w:cs="Times New Roman"/>
          <w:iCs/>
          <w:sz w:val="24"/>
          <w:szCs w:val="24"/>
        </w:rPr>
        <w:t xml:space="preserve"> Poder Executivo.</w:t>
      </w:r>
      <w:r w:rsidR="0044702C" w:rsidRPr="00A35D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0F19C3A" w14:textId="74C34CCF" w:rsidR="00A35DDC" w:rsidRPr="00A35DDC" w:rsidRDefault="00A35DDC" w:rsidP="00A35DDC">
      <w:pPr>
        <w:spacing w:line="360" w:lineRule="auto"/>
        <w:ind w:left="-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querimento nº 014/LEG/2023.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R</w:t>
      </w:r>
      <w:r w:rsidRPr="00A35DD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equer do </w:t>
      </w:r>
      <w:proofErr w:type="spellStart"/>
      <w:r w:rsidRPr="00A35DD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xm°</w:t>
      </w:r>
      <w:proofErr w:type="spellEnd"/>
      <w:r w:rsidRPr="00A35DD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Sr. </w:t>
      </w:r>
      <w:r w:rsidRPr="00A35DD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Aparecido Godoi que Crie uma Comissão Junto aos Servidores Efetivos da Secretaria de Saúde, para Correção e Atualização do Plano de Cargo Carreira e Remuneração da Classe. </w:t>
      </w:r>
      <w:r w:rsidRPr="00A35DDC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utoria: </w:t>
      </w:r>
      <w:r w:rsidRPr="00A35DD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Gilson Dias Barbosa-PTB.</w:t>
      </w:r>
    </w:p>
    <w:p w14:paraId="7059D6DF" w14:textId="60032C31" w:rsidR="00A35DDC" w:rsidRPr="00A35DDC" w:rsidRDefault="00A35DDC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C8884" w14:textId="77777777" w:rsidR="0044702C" w:rsidRPr="00A35DDC" w:rsidRDefault="0044702C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4F934E2A" w14:textId="18F7677D" w:rsidR="008D4544" w:rsidRPr="00A35DDC" w:rsidRDefault="008D454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49EEACB" w14:textId="345D6EDE" w:rsidR="0096106E" w:rsidRPr="00A35DDC" w:rsidRDefault="0096106E" w:rsidP="00A35DDC">
      <w:pPr>
        <w:spacing w:line="36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Pr="00A35DDC" w:rsidRDefault="00CF15AB" w:rsidP="00A35DDC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A35DDC">
        <w:rPr>
          <w:sz w:val="24"/>
        </w:rPr>
        <w:t>EXPLICAÇÕES PESSOAIS</w:t>
      </w:r>
    </w:p>
    <w:p w14:paraId="310FDAC1" w14:textId="77777777" w:rsidR="00825ECE" w:rsidRPr="00A35DDC" w:rsidRDefault="00825ECE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2E7C6B6" w14:textId="64623D24" w:rsidR="00CF15AB" w:rsidRPr="00A35DDC" w:rsidRDefault="00CF15AB" w:rsidP="00A35DDC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567"/>
        <w:jc w:val="both"/>
        <w:rPr>
          <w:sz w:val="24"/>
        </w:rPr>
      </w:pPr>
      <w:r w:rsidRPr="00A35DDC">
        <w:rPr>
          <w:sz w:val="24"/>
        </w:rPr>
        <w:t xml:space="preserve">I – </w:t>
      </w:r>
      <w:r w:rsidRPr="00A35DDC">
        <w:rPr>
          <w:b w:val="0"/>
          <w:sz w:val="24"/>
        </w:rPr>
        <w:t>Palavra vaga aos vereadores Inscritos.</w:t>
      </w:r>
      <w:r w:rsidRPr="00A35DDC">
        <w:rPr>
          <w:sz w:val="24"/>
        </w:rPr>
        <w:t xml:space="preserve">   </w:t>
      </w:r>
    </w:p>
    <w:p w14:paraId="7E1C0321" w14:textId="13B0F27E" w:rsidR="00825ECE" w:rsidRPr="00A35DDC" w:rsidRDefault="00825ECE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CAC9AA9" w14:textId="43D953E5" w:rsidR="00604121" w:rsidRPr="00A35DDC" w:rsidRDefault="00CF15AB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A35DDC" w:rsidRPr="00A35DDC">
        <w:rPr>
          <w:rFonts w:ascii="Times New Roman" w:hAnsi="Times New Roman" w:cs="Times New Roman"/>
          <w:sz w:val="24"/>
          <w:szCs w:val="24"/>
        </w:rPr>
        <w:t>09</w:t>
      </w:r>
      <w:r w:rsidRPr="00A35DDC">
        <w:rPr>
          <w:rFonts w:ascii="Times New Roman" w:hAnsi="Times New Roman" w:cs="Times New Roman"/>
          <w:sz w:val="24"/>
          <w:szCs w:val="24"/>
        </w:rPr>
        <w:t xml:space="preserve"> 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Pr="00A35DDC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5A06BE3" w14:textId="6D0514FC" w:rsidR="00314F47" w:rsidRPr="00A35DDC" w:rsidRDefault="00314F47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As </w:t>
      </w:r>
      <w:r w:rsidR="00A35DDC" w:rsidRPr="00A35DDC">
        <w:rPr>
          <w:rFonts w:ascii="Times New Roman" w:hAnsi="Times New Roman" w:cs="Times New Roman"/>
          <w:sz w:val="24"/>
          <w:szCs w:val="24"/>
        </w:rPr>
        <w:t>12</w:t>
      </w:r>
      <w:r w:rsidRPr="00A35DDC">
        <w:rPr>
          <w:rFonts w:ascii="Times New Roman" w:hAnsi="Times New Roman" w:cs="Times New Roman"/>
          <w:sz w:val="24"/>
          <w:szCs w:val="24"/>
        </w:rPr>
        <w:t>hs:</w:t>
      </w:r>
      <w:r w:rsidR="00A35DDC" w:rsidRPr="00A35DDC">
        <w:rPr>
          <w:rFonts w:ascii="Times New Roman" w:hAnsi="Times New Roman" w:cs="Times New Roman"/>
          <w:sz w:val="24"/>
          <w:szCs w:val="24"/>
        </w:rPr>
        <w:t>0</w:t>
      </w:r>
      <w:r w:rsidRPr="00A35DDC">
        <w:rPr>
          <w:rFonts w:ascii="Times New Roman" w:hAnsi="Times New Roman" w:cs="Times New Roman"/>
          <w:sz w:val="24"/>
          <w:szCs w:val="24"/>
        </w:rPr>
        <w:t>0min.</w:t>
      </w:r>
      <w:bookmarkEnd w:id="0"/>
    </w:p>
    <w:sectPr w:rsidR="00314F47" w:rsidRPr="00A35D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0D0D9" w14:textId="77777777" w:rsidR="00F27702" w:rsidRDefault="00F27702" w:rsidP="006C148D">
      <w:pPr>
        <w:spacing w:after="0" w:line="240" w:lineRule="auto"/>
      </w:pPr>
      <w:r>
        <w:separator/>
      </w:r>
    </w:p>
  </w:endnote>
  <w:endnote w:type="continuationSeparator" w:id="0">
    <w:p w14:paraId="4E3AFFAC" w14:textId="77777777" w:rsidR="00F27702" w:rsidRDefault="00F2770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5BDE" w14:textId="77777777" w:rsidR="00F27702" w:rsidRDefault="00F27702" w:rsidP="006C148D">
      <w:pPr>
        <w:spacing w:after="0" w:line="240" w:lineRule="auto"/>
      </w:pPr>
      <w:r>
        <w:separator/>
      </w:r>
    </w:p>
  </w:footnote>
  <w:footnote w:type="continuationSeparator" w:id="0">
    <w:p w14:paraId="68E43701" w14:textId="77777777" w:rsidR="00F27702" w:rsidRDefault="00F2770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4702C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5DDC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DA72-6238-4B20-A916-1412A2F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4</cp:revision>
  <cp:lastPrinted>2023-08-09T15:53:00Z</cp:lastPrinted>
  <dcterms:created xsi:type="dcterms:W3CDTF">2019-05-03T15:51:00Z</dcterms:created>
  <dcterms:modified xsi:type="dcterms:W3CDTF">2023-08-09T16:10:00Z</dcterms:modified>
</cp:coreProperties>
</file>